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0" w:type="dxa"/>
        <w:tblInd w:w="935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352C99" w:rsidRPr="00760129" w:rsidTr="00352C99">
        <w:trPr>
          <w:cantSplit/>
          <w:trHeight w:val="1466"/>
        </w:trPr>
        <w:tc>
          <w:tcPr>
            <w:tcW w:w="8940" w:type="dxa"/>
          </w:tcPr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8806D65" wp14:editId="71F1C09D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387350</wp:posOffset>
                  </wp:positionV>
                  <wp:extent cx="3373755" cy="14535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islaus-state-informal-logo-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7729B7" wp14:editId="108833DD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2860</wp:posOffset>
                      </wp:positionV>
                      <wp:extent cx="6889750" cy="0"/>
                      <wp:effectExtent l="0" t="0" r="2540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68D31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9pt,1.8pt" to="49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2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m88Xj1MQjQ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36"/>
              </w:rPr>
              <w:t>Information for Live Scan</w:t>
            </w:r>
            <w:r w:rsidRPr="00760129"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  <w:sz w:val="36"/>
              </w:rPr>
              <w:t>Clearance</w:t>
            </w:r>
          </w:p>
          <w:p w:rsidR="00352C99" w:rsidRDefault="00352C99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University Police Department: 209-667-3114</w:t>
            </w:r>
          </w:p>
          <w:p w:rsidR="00352C99" w:rsidRPr="00352C99" w:rsidRDefault="00BA50BD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hyperlink r:id="rId9" w:history="1">
              <w:r w:rsidR="00352C99" w:rsidRPr="00352C99">
                <w:rPr>
                  <w:rStyle w:val="Hyperlink"/>
                  <w:sz w:val="22"/>
                  <w:szCs w:val="22"/>
                </w:rPr>
                <w:t>www.universitypolicelivescan.com</w:t>
              </w:r>
            </w:hyperlink>
          </w:p>
        </w:tc>
      </w:tr>
    </w:tbl>
    <w:p w:rsidR="00F13D71" w:rsidRDefault="00F13D71" w:rsidP="000433B2">
      <w:pPr>
        <w:rPr>
          <w:rFonts w:ascii="Century Gothic" w:hAnsi="Century Gothic"/>
          <w:b/>
          <w:caps/>
          <w:sz w:val="16"/>
          <w:szCs w:val="16"/>
          <w:u w:val="single"/>
        </w:rPr>
      </w:pPr>
    </w:p>
    <w:p w:rsidR="006B18E4" w:rsidRDefault="000433B2" w:rsidP="000433B2">
      <w:pPr>
        <w:rPr>
          <w:rFonts w:ascii="Century Gothic" w:hAnsi="Century Gothic"/>
          <w:sz w:val="22"/>
          <w:szCs w:val="22"/>
        </w:rPr>
      </w:pPr>
      <w:r w:rsidRPr="00B1298F">
        <w:rPr>
          <w:rFonts w:ascii="Century Gothic" w:hAnsi="Century Gothic"/>
          <w:b/>
          <w:caps/>
          <w:color w:val="0070C0"/>
          <w:sz w:val="22"/>
          <w:szCs w:val="22"/>
          <w:u w:val="single"/>
        </w:rPr>
        <w:t>Instructions</w:t>
      </w:r>
      <w:r w:rsidRPr="00B1298F">
        <w:rPr>
          <w:rFonts w:ascii="Century Gothic" w:hAnsi="Century Gothic"/>
          <w:b/>
          <w:caps/>
          <w:color w:val="0070C0"/>
          <w:sz w:val="22"/>
          <w:szCs w:val="22"/>
        </w:rPr>
        <w:t>:</w:t>
      </w:r>
      <w:r w:rsidRPr="006B18E4">
        <w:rPr>
          <w:rFonts w:ascii="Century Gothic" w:hAnsi="Century Gothic"/>
          <w:b/>
          <w:caps/>
          <w:sz w:val="22"/>
          <w:szCs w:val="22"/>
        </w:rPr>
        <w:t xml:space="preserve">  </w:t>
      </w:r>
      <w:r w:rsidRPr="006B18E4">
        <w:rPr>
          <w:rFonts w:ascii="Century Gothic" w:hAnsi="Century Gothic"/>
          <w:sz w:val="22"/>
          <w:szCs w:val="22"/>
        </w:rPr>
        <w:t xml:space="preserve">Please </w:t>
      </w:r>
      <w:r w:rsidR="00E22930" w:rsidRPr="006B18E4">
        <w:rPr>
          <w:rFonts w:ascii="Century Gothic" w:hAnsi="Century Gothic"/>
          <w:sz w:val="22"/>
          <w:szCs w:val="22"/>
        </w:rPr>
        <w:t xml:space="preserve">take this form to the University Police Department for fingerprinting. </w:t>
      </w:r>
    </w:p>
    <w:p w:rsidR="000433B2" w:rsidRPr="006B18E4" w:rsidRDefault="00E22930" w:rsidP="000433B2">
      <w:pPr>
        <w:rPr>
          <w:rFonts w:ascii="Century Gothic" w:hAnsi="Century Gothic"/>
          <w:sz w:val="22"/>
          <w:szCs w:val="22"/>
        </w:rPr>
      </w:pPr>
      <w:r w:rsidRPr="006B18E4">
        <w:rPr>
          <w:rFonts w:ascii="Century Gothic" w:hAnsi="Century Gothic"/>
          <w:sz w:val="22"/>
          <w:szCs w:val="22"/>
        </w:rPr>
        <w:t>Hours:  Monday – Friday; 8 AM – 6:45 PM (No appointment needed/Walk-in Only)</w:t>
      </w:r>
    </w:p>
    <w:p w:rsidR="00001347" w:rsidRPr="00760129" w:rsidRDefault="00001347" w:rsidP="000433B2">
      <w:pPr>
        <w:rPr>
          <w:rFonts w:ascii="Century Gothic" w:hAnsi="Century Gothic"/>
          <w:sz w:val="16"/>
          <w:szCs w:val="16"/>
        </w:rPr>
      </w:pPr>
    </w:p>
    <w:tbl>
      <w:tblPr>
        <w:tblW w:w="113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780"/>
        <w:gridCol w:w="3454"/>
      </w:tblGrid>
      <w:tr w:rsidR="000433B2" w:rsidRPr="009247F5" w:rsidTr="006429D2">
        <w:trPr>
          <w:cantSplit/>
          <w:trHeight w:hRule="exact" w:val="331"/>
        </w:trPr>
        <w:tc>
          <w:tcPr>
            <w:tcW w:w="11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Start w:id="0" w:name="_GoBack"/>
          <w:p w:rsidR="000433B2" w:rsidRPr="009247F5" w:rsidRDefault="00426955" w:rsidP="009247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" w:name="Check1"/>
            <w:r>
              <w:rPr>
                <w:rFonts w:ascii="Century Gothic" w:hAnsi="Century Gothic"/>
              </w:rPr>
              <w:instrText xml:space="preserve"> FORMCHECKBOX </w:instrText>
            </w:r>
            <w:r w:rsidR="00BA50BD">
              <w:rPr>
                <w:rFonts w:ascii="Century Gothic" w:hAnsi="Century Gothic"/>
              </w:rPr>
            </w:r>
            <w:r w:rsidR="00BA50BD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"/>
            <w:bookmarkEnd w:id="0"/>
            <w:r w:rsidR="009247F5" w:rsidRPr="009247F5">
              <w:rPr>
                <w:rFonts w:ascii="Century Gothic" w:hAnsi="Century Gothic"/>
              </w:rPr>
              <w:t xml:space="preserve"> </w:t>
            </w:r>
            <w:r w:rsidR="009247F5" w:rsidRPr="006D68CE">
              <w:rPr>
                <w:rFonts w:ascii="Century Gothic" w:hAnsi="Century Gothic"/>
                <w:b/>
                <w:color w:val="0070C0"/>
              </w:rPr>
              <w:t>Independent Contractor/MPP/Staff/Student employee</w:t>
            </w:r>
            <w:r w:rsidR="009247F5" w:rsidRPr="009247F5">
              <w:rPr>
                <w:rFonts w:ascii="Century Gothic" w:hAnsi="Century Gothic"/>
              </w:rPr>
              <w:t xml:space="preserve">                    </w:t>
            </w:r>
            <w:r w:rsidR="009247F5" w:rsidRPr="009247F5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247F5" w:rsidRPr="009247F5">
              <w:rPr>
                <w:rFonts w:ascii="Century Gothic" w:hAnsi="Century Gothic"/>
              </w:rPr>
              <w:instrText xml:space="preserve"> FORMCHECKBOX </w:instrText>
            </w:r>
            <w:r w:rsidR="00BA50BD">
              <w:rPr>
                <w:rFonts w:ascii="Century Gothic" w:hAnsi="Century Gothic"/>
              </w:rPr>
            </w:r>
            <w:r w:rsidR="00BA50BD">
              <w:rPr>
                <w:rFonts w:ascii="Century Gothic" w:hAnsi="Century Gothic"/>
              </w:rPr>
              <w:fldChar w:fldCharType="separate"/>
            </w:r>
            <w:r w:rsidR="009247F5" w:rsidRPr="009247F5">
              <w:rPr>
                <w:rFonts w:ascii="Century Gothic" w:hAnsi="Century Gothic"/>
              </w:rPr>
              <w:fldChar w:fldCharType="end"/>
            </w:r>
            <w:bookmarkEnd w:id="2"/>
            <w:r w:rsidR="009247F5" w:rsidRPr="009247F5">
              <w:rPr>
                <w:rFonts w:ascii="Century Gothic" w:hAnsi="Century Gothic"/>
              </w:rPr>
              <w:t xml:space="preserve"> </w:t>
            </w:r>
            <w:r w:rsidR="009247F5" w:rsidRPr="006D68CE">
              <w:rPr>
                <w:rFonts w:ascii="Century Gothic" w:hAnsi="Century Gothic"/>
                <w:b/>
                <w:color w:val="0070C0"/>
              </w:rPr>
              <w:t>Faculty/R11 Student employee</w:t>
            </w:r>
          </w:p>
        </w:tc>
      </w:tr>
      <w:tr w:rsidR="006B18E4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Last Nam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9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bookmarkEnd w:id="3"/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First Nam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7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bookmarkEnd w:id="4"/>
        <w:tc>
          <w:tcPr>
            <w:tcW w:w="3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C9415B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Middle </w:t>
            </w:r>
            <w:r w:rsidR="00C9415B">
              <w:rPr>
                <w:rFonts w:ascii="Century Gothic" w:hAnsi="Century Gothic"/>
              </w:rPr>
              <w:t>Name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="00C9415B"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9415B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C9415B" w:rsidRPr="009247F5">
              <w:rPr>
                <w:rFonts w:ascii="Century Gothic" w:hAnsi="Century Gothic"/>
                <w:b/>
              </w:rPr>
            </w:r>
            <w:r w:rsidR="00C9415B" w:rsidRPr="009247F5">
              <w:rPr>
                <w:rFonts w:ascii="Century Gothic" w:hAnsi="Century Gothic"/>
                <w:b/>
              </w:rPr>
              <w:fldChar w:fldCharType="separate"/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247F5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Job Titl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C9415B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>De</w:t>
            </w:r>
            <w:r w:rsidR="00C9415B">
              <w:rPr>
                <w:rFonts w:ascii="Century Gothic" w:hAnsi="Century Gothic"/>
              </w:rPr>
              <w:t>partment/Auxiliary</w:t>
            </w:r>
            <w:r w:rsidRPr="009247F5">
              <w:rPr>
                <w:rFonts w:ascii="Century Gothic" w:hAnsi="Century Gothic"/>
              </w:rPr>
              <w:t xml:space="preserve">: </w:t>
            </w:r>
            <w:bookmarkStart w:id="6" w:name="Text13"/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  <w:bookmarkEnd w:id="6"/>
          </w:p>
        </w:tc>
      </w:tr>
      <w:tr w:rsidR="009247F5" w:rsidRPr="009247F5" w:rsidTr="006429D2">
        <w:trPr>
          <w:cantSplit/>
          <w:trHeight w:hRule="exact" w:val="360"/>
        </w:trPr>
        <w:tc>
          <w:tcPr>
            <w:tcW w:w="113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E547BC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>Complete Chart String (Fund, Dept</w:t>
            </w:r>
            <w:r w:rsidR="00C9415B">
              <w:rPr>
                <w:rFonts w:ascii="Century Gothic" w:hAnsi="Century Gothic"/>
              </w:rPr>
              <w:t>.</w:t>
            </w:r>
            <w:r w:rsidRPr="009247F5">
              <w:rPr>
                <w:rFonts w:ascii="Century Gothic" w:hAnsi="Century Gothic"/>
              </w:rPr>
              <w:t xml:space="preserve"> ID, Program, Project)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4511A" w:rsidRPr="00760129" w:rsidTr="006429D2">
        <w:trPr>
          <w:cantSplit/>
          <w:trHeight w:val="139"/>
        </w:trPr>
        <w:tc>
          <w:tcPr>
            <w:tcW w:w="113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11A" w:rsidRPr="0044511A" w:rsidRDefault="0044511A" w:rsidP="00833B34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0C36FB" w:rsidRPr="00C9415B" w:rsidTr="00247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113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6FB" w:rsidRPr="00247180" w:rsidRDefault="00B1298F" w:rsidP="00B63F4A">
            <w:pPr>
              <w:rPr>
                <w:rFonts w:ascii="Century Gothic" w:hAnsi="Century Gothic"/>
                <w:b/>
                <w:color w:val="0070C0"/>
              </w:rPr>
            </w:pPr>
            <w:r>
              <w:rPr>
                <w:rFonts w:ascii="Century Gothic" w:hAnsi="Century Gothic"/>
                <w:b/>
                <w:color w:val="0070C0"/>
              </w:rPr>
              <w:t>Requestor</w:t>
            </w:r>
            <w:r w:rsidR="00247180" w:rsidRPr="00247180">
              <w:rPr>
                <w:rFonts w:ascii="Century Gothic" w:hAnsi="Century Gothic"/>
                <w:b/>
                <w:color w:val="0070C0"/>
              </w:rPr>
              <w:t xml:space="preserve"> Contact Information:</w:t>
            </w:r>
          </w:p>
        </w:tc>
      </w:tr>
      <w:tr w:rsidR="006429D2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247180" w:rsidP="00CE0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  <w:r w:rsidR="006429D2" w:rsidRPr="009247F5">
              <w:rPr>
                <w:rFonts w:ascii="Century Gothic" w:hAnsi="Century Gothic"/>
              </w:rPr>
              <w:t xml:space="preserve">: </w:t>
            </w:r>
            <w:r w:rsidR="006429D2"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29D2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6429D2" w:rsidRPr="009247F5">
              <w:rPr>
                <w:rFonts w:ascii="Century Gothic" w:hAnsi="Century Gothic"/>
                <w:b/>
              </w:rPr>
            </w:r>
            <w:r w:rsidR="006429D2" w:rsidRPr="009247F5">
              <w:rPr>
                <w:rFonts w:ascii="Century Gothic" w:hAnsi="Century Gothic"/>
                <w:b/>
              </w:rPr>
              <w:fldChar w:fldCharType="separate"/>
            </w:r>
            <w:r w:rsidR="00CE0990">
              <w:rPr>
                <w:rFonts w:ascii="Century Gothic" w:hAnsi="Century Gothic"/>
                <w:b/>
              </w:rPr>
              <w:t>Michaela Dole</w:t>
            </w:r>
            <w:r w:rsidR="006429D2" w:rsidRPr="009247F5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247180" w:rsidP="00964E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</w:t>
            </w:r>
            <w:r w:rsidR="006429D2" w:rsidRPr="009247F5">
              <w:rPr>
                <w:rFonts w:ascii="Century Gothic" w:hAnsi="Century Gothic"/>
              </w:rPr>
              <w:t xml:space="preserve">: </w:t>
            </w:r>
            <w:r w:rsidR="006429D2"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9D2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6429D2" w:rsidRPr="009247F5">
              <w:rPr>
                <w:rFonts w:ascii="Century Gothic" w:hAnsi="Century Gothic"/>
                <w:b/>
              </w:rPr>
            </w:r>
            <w:r w:rsidR="006429D2" w:rsidRPr="009247F5">
              <w:rPr>
                <w:rFonts w:ascii="Century Gothic" w:hAnsi="Century Gothic"/>
                <w:b/>
              </w:rPr>
              <w:fldChar w:fldCharType="separate"/>
            </w:r>
            <w:r w:rsidR="00964ED6">
              <w:rPr>
                <w:rFonts w:ascii="Century Gothic" w:hAnsi="Century Gothic"/>
                <w:b/>
              </w:rPr>
              <w:t>Human Resources</w:t>
            </w:r>
            <w:r w:rsidR="006429D2"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429D2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6429D2" w:rsidP="00CE0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="00964ED6">
              <w:rPr>
                <w:rFonts w:ascii="Century Gothic" w:hAnsi="Century Gothic"/>
                <w:b/>
              </w:rPr>
              <w:t>209-66</w:t>
            </w:r>
            <w:r w:rsidR="00CE0990">
              <w:rPr>
                <w:rFonts w:ascii="Century Gothic" w:hAnsi="Century Gothic"/>
                <w:b/>
              </w:rPr>
              <w:t>4-6986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6429D2" w:rsidP="00AF6C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ing/Room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="00AF6CA2">
              <w:rPr>
                <w:rFonts w:ascii="Century Gothic" w:hAnsi="Century Gothic"/>
                <w:b/>
              </w:rPr>
              <w:t>MSR 320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524CC2" w:rsidRPr="00760129" w:rsidTr="006429D2">
        <w:trPr>
          <w:cantSplit/>
          <w:trHeight w:hRule="exact" w:val="242"/>
        </w:trPr>
        <w:tc>
          <w:tcPr>
            <w:tcW w:w="113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24CC2" w:rsidRDefault="00524CC2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524CC2" w:rsidRPr="00760129" w:rsidRDefault="00524CC2" w:rsidP="005B07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65E76" w:rsidRPr="00760129" w:rsidTr="00642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113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365E76" w:rsidRPr="00B1298F" w:rsidRDefault="00E22930" w:rsidP="00B63F4A">
            <w:pPr>
              <w:rPr>
                <w:rFonts w:ascii="Century Gothic" w:hAnsi="Century Gothic"/>
                <w:sz w:val="22"/>
                <w:szCs w:val="22"/>
              </w:rPr>
            </w:pPr>
            <w:r w:rsidRPr="00B1298F">
              <w:rPr>
                <w:rFonts w:ascii="Century Gothic" w:hAnsi="Century Gothic"/>
                <w:b/>
                <w:sz w:val="22"/>
                <w:szCs w:val="22"/>
              </w:rPr>
              <w:t>For University Police</w:t>
            </w:r>
            <w:r w:rsidR="00365E76" w:rsidRPr="00B1298F">
              <w:rPr>
                <w:rFonts w:ascii="Century Gothic" w:hAnsi="Century Gothic"/>
                <w:b/>
                <w:sz w:val="22"/>
                <w:szCs w:val="22"/>
              </w:rPr>
              <w:t xml:space="preserve"> Use Only</w:t>
            </w:r>
          </w:p>
        </w:tc>
      </w:tr>
      <w:tr w:rsidR="00E22930" w:rsidRPr="006D68CE" w:rsidTr="00B12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</w:p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  <w:r w:rsidRPr="006D68CE">
              <w:rPr>
                <w:rFonts w:ascii="Century Gothic" w:hAnsi="Century Gothic"/>
                <w:szCs w:val="16"/>
              </w:rPr>
              <w:t xml:space="preserve">Date cleared: ____________________ 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8CE" w:rsidRPr="006D68CE" w:rsidRDefault="006D68CE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</w:p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  <w:r w:rsidRPr="006D68CE">
              <w:rPr>
                <w:rFonts w:ascii="Century Gothic" w:hAnsi="Century Gothic"/>
                <w:szCs w:val="16"/>
              </w:rPr>
              <w:t>Cleared by: ____________________</w:t>
            </w:r>
          </w:p>
        </w:tc>
      </w:tr>
    </w:tbl>
    <w:p w:rsidR="008771BD" w:rsidRPr="00760129" w:rsidRDefault="008771BD" w:rsidP="00524CC2">
      <w:pPr>
        <w:rPr>
          <w:rFonts w:ascii="Century Gothic" w:hAnsi="Century Gothic"/>
        </w:rPr>
      </w:pPr>
    </w:p>
    <w:sectPr w:rsidR="008771BD" w:rsidRPr="00760129" w:rsidSect="00A83DFD">
      <w:footerReference w:type="default" r:id="rId10"/>
      <w:pgSz w:w="12240" w:h="15840"/>
      <w:pgMar w:top="63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BD" w:rsidRDefault="00BA50BD">
      <w:r>
        <w:separator/>
      </w:r>
    </w:p>
  </w:endnote>
  <w:endnote w:type="continuationSeparator" w:id="0">
    <w:p w:rsidR="00BA50BD" w:rsidRDefault="00BA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91" w:rsidRPr="0005527C" w:rsidRDefault="00B63F4A">
    <w:pPr>
      <w:pStyle w:val="Footer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Human Resources</w:t>
    </w:r>
    <w:r w:rsidR="00352C99">
      <w:rPr>
        <w:rFonts w:ascii="Century Gothic" w:hAnsi="Century Gothic"/>
        <w:sz w:val="12"/>
        <w:szCs w:val="12"/>
      </w:rPr>
      <w:t xml:space="preserve"> (1/2016</w:t>
    </w:r>
    <w:r w:rsidR="00E53E91" w:rsidRPr="0005527C">
      <w:rPr>
        <w:rFonts w:ascii="Century Gothic" w:hAnsi="Century Gothic"/>
        <w:sz w:val="12"/>
        <w:szCs w:val="12"/>
      </w:rPr>
      <w:t>)</w:t>
    </w:r>
    <w:r w:rsidR="00E53E91" w:rsidRPr="0005527C">
      <w:rPr>
        <w:rFonts w:ascii="Century Gothic" w:hAnsi="Century Gothic"/>
        <w:sz w:val="12"/>
        <w:szCs w:val="12"/>
      </w:rPr>
      <w:tab/>
    </w:r>
    <w:r w:rsidR="00E53E91" w:rsidRPr="0005527C">
      <w:rPr>
        <w:rFonts w:ascii="Century Gothic" w:hAnsi="Century Gothic"/>
        <w:sz w:val="12"/>
        <w:szCs w:val="12"/>
      </w:rPr>
      <w:tab/>
    </w:r>
    <w:r w:rsidR="00E53E91" w:rsidRPr="0005527C">
      <w:rPr>
        <w:rFonts w:ascii="Century Gothic" w:hAnsi="Century Gothic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BD" w:rsidRDefault="00BA50BD">
      <w:r>
        <w:separator/>
      </w:r>
    </w:p>
  </w:footnote>
  <w:footnote w:type="continuationSeparator" w:id="0">
    <w:p w:rsidR="00BA50BD" w:rsidRDefault="00BA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DD6"/>
    <w:multiLevelType w:val="hybridMultilevel"/>
    <w:tmpl w:val="E5DCEDE0"/>
    <w:lvl w:ilvl="0" w:tplc="05BC73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KNYXSFgO/vjzQlV/zXNaE2oNZvhZeLOhtj1rWDtZMncO0eVp5vILs6YKxm+BYnIgEdHRhKV3OE0VJOlYnpBA==" w:salt="WOf9BR/n7TFMSLA6lQ/B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B2"/>
    <w:rsid w:val="00001347"/>
    <w:rsid w:val="000433B2"/>
    <w:rsid w:val="00047F7C"/>
    <w:rsid w:val="0005527C"/>
    <w:rsid w:val="000B0187"/>
    <w:rsid w:val="000B5D23"/>
    <w:rsid w:val="000C36FB"/>
    <w:rsid w:val="00105048"/>
    <w:rsid w:val="00141E25"/>
    <w:rsid w:val="00146FFF"/>
    <w:rsid w:val="00170711"/>
    <w:rsid w:val="001C5C99"/>
    <w:rsid w:val="001E06D9"/>
    <w:rsid w:val="001E09FB"/>
    <w:rsid w:val="002104C8"/>
    <w:rsid w:val="00237BD1"/>
    <w:rsid w:val="00247180"/>
    <w:rsid w:val="002475E6"/>
    <w:rsid w:val="002A15D3"/>
    <w:rsid w:val="002A3288"/>
    <w:rsid w:val="002C4E5C"/>
    <w:rsid w:val="002E2974"/>
    <w:rsid w:val="00324E33"/>
    <w:rsid w:val="00325F76"/>
    <w:rsid w:val="003345CA"/>
    <w:rsid w:val="00342EFD"/>
    <w:rsid w:val="00352C99"/>
    <w:rsid w:val="003614FE"/>
    <w:rsid w:val="00362A20"/>
    <w:rsid w:val="00365E76"/>
    <w:rsid w:val="00367083"/>
    <w:rsid w:val="00374151"/>
    <w:rsid w:val="00391141"/>
    <w:rsid w:val="003B56BF"/>
    <w:rsid w:val="003D1EEC"/>
    <w:rsid w:val="003E747E"/>
    <w:rsid w:val="00412974"/>
    <w:rsid w:val="00426955"/>
    <w:rsid w:val="004448B4"/>
    <w:rsid w:val="0044511A"/>
    <w:rsid w:val="00486130"/>
    <w:rsid w:val="00492952"/>
    <w:rsid w:val="004A05DD"/>
    <w:rsid w:val="004B3543"/>
    <w:rsid w:val="004D0880"/>
    <w:rsid w:val="005164C2"/>
    <w:rsid w:val="005204F5"/>
    <w:rsid w:val="00524CC2"/>
    <w:rsid w:val="00545428"/>
    <w:rsid w:val="00563858"/>
    <w:rsid w:val="00574C84"/>
    <w:rsid w:val="00581B7A"/>
    <w:rsid w:val="00583533"/>
    <w:rsid w:val="005B0796"/>
    <w:rsid w:val="005B4BB9"/>
    <w:rsid w:val="005B6B02"/>
    <w:rsid w:val="005B6FF1"/>
    <w:rsid w:val="00606AA2"/>
    <w:rsid w:val="006429D2"/>
    <w:rsid w:val="00644B5E"/>
    <w:rsid w:val="00672E6E"/>
    <w:rsid w:val="00676BB4"/>
    <w:rsid w:val="006809B2"/>
    <w:rsid w:val="00681CB8"/>
    <w:rsid w:val="00693B29"/>
    <w:rsid w:val="006B18E4"/>
    <w:rsid w:val="006B1A34"/>
    <w:rsid w:val="006B1CD9"/>
    <w:rsid w:val="006D67A2"/>
    <w:rsid w:val="006D68CE"/>
    <w:rsid w:val="00714017"/>
    <w:rsid w:val="00760129"/>
    <w:rsid w:val="00767855"/>
    <w:rsid w:val="007873EB"/>
    <w:rsid w:val="007970F4"/>
    <w:rsid w:val="007D11A6"/>
    <w:rsid w:val="007D522C"/>
    <w:rsid w:val="007D7E11"/>
    <w:rsid w:val="007F71D7"/>
    <w:rsid w:val="00833B34"/>
    <w:rsid w:val="0085215D"/>
    <w:rsid w:val="00874973"/>
    <w:rsid w:val="008771BD"/>
    <w:rsid w:val="00891FD5"/>
    <w:rsid w:val="008A1453"/>
    <w:rsid w:val="008C6857"/>
    <w:rsid w:val="00920F13"/>
    <w:rsid w:val="00921701"/>
    <w:rsid w:val="009219E4"/>
    <w:rsid w:val="009247F5"/>
    <w:rsid w:val="00924C04"/>
    <w:rsid w:val="00953F71"/>
    <w:rsid w:val="00956EA6"/>
    <w:rsid w:val="00964ED6"/>
    <w:rsid w:val="0098739C"/>
    <w:rsid w:val="009B306A"/>
    <w:rsid w:val="009C54E8"/>
    <w:rsid w:val="009D1864"/>
    <w:rsid w:val="009D7F89"/>
    <w:rsid w:val="009E5CA5"/>
    <w:rsid w:val="009F19C4"/>
    <w:rsid w:val="00A41CFC"/>
    <w:rsid w:val="00A54E48"/>
    <w:rsid w:val="00A72833"/>
    <w:rsid w:val="00A809CE"/>
    <w:rsid w:val="00A83DFD"/>
    <w:rsid w:val="00AC7B98"/>
    <w:rsid w:val="00AF6CA2"/>
    <w:rsid w:val="00B10E9F"/>
    <w:rsid w:val="00B1298F"/>
    <w:rsid w:val="00B31244"/>
    <w:rsid w:val="00B63F4A"/>
    <w:rsid w:val="00B64255"/>
    <w:rsid w:val="00B66BCB"/>
    <w:rsid w:val="00B711CF"/>
    <w:rsid w:val="00B72101"/>
    <w:rsid w:val="00B94FB5"/>
    <w:rsid w:val="00BA0046"/>
    <w:rsid w:val="00BA50BD"/>
    <w:rsid w:val="00BE29E3"/>
    <w:rsid w:val="00BF4683"/>
    <w:rsid w:val="00C11256"/>
    <w:rsid w:val="00C22795"/>
    <w:rsid w:val="00C26131"/>
    <w:rsid w:val="00C66E4B"/>
    <w:rsid w:val="00C80684"/>
    <w:rsid w:val="00C83FC7"/>
    <w:rsid w:val="00C9415B"/>
    <w:rsid w:val="00CD2DE3"/>
    <w:rsid w:val="00CE0990"/>
    <w:rsid w:val="00CF0D8A"/>
    <w:rsid w:val="00D4779C"/>
    <w:rsid w:val="00D572D3"/>
    <w:rsid w:val="00D7254F"/>
    <w:rsid w:val="00E00C04"/>
    <w:rsid w:val="00E0314C"/>
    <w:rsid w:val="00E0417F"/>
    <w:rsid w:val="00E22930"/>
    <w:rsid w:val="00E53E91"/>
    <w:rsid w:val="00E547BC"/>
    <w:rsid w:val="00E600B9"/>
    <w:rsid w:val="00EC164B"/>
    <w:rsid w:val="00ED4BA7"/>
    <w:rsid w:val="00F04DC8"/>
    <w:rsid w:val="00F13D71"/>
    <w:rsid w:val="00F67DF7"/>
    <w:rsid w:val="00F9758F"/>
    <w:rsid w:val="00FA0BA5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270BB"/>
  <w15:docId w15:val="{E821EF23-1064-46EB-89AB-A0C03465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9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552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7C"/>
  </w:style>
  <w:style w:type="character" w:styleId="Hyperlink">
    <w:name w:val="Hyperlink"/>
    <w:rsid w:val="009D7F89"/>
    <w:rPr>
      <w:color w:val="0000FF"/>
      <w:u w:val="single"/>
    </w:rPr>
  </w:style>
  <w:style w:type="character" w:styleId="FollowedHyperlink">
    <w:name w:val="FollowedHyperlink"/>
    <w:rsid w:val="009D7F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ypolicelives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E9E8-7A73-4658-8521-FF91DFA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1033</CharactersWithSpaces>
  <SharedDoc>false</SharedDoc>
  <HLinks>
    <vt:vector size="6" baseType="variant"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policelivesc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wanan</dc:creator>
  <cp:lastModifiedBy>Michaela Dole</cp:lastModifiedBy>
  <cp:revision>4</cp:revision>
  <cp:lastPrinted>2018-01-25T23:29:00Z</cp:lastPrinted>
  <dcterms:created xsi:type="dcterms:W3CDTF">2017-11-17T22:08:00Z</dcterms:created>
  <dcterms:modified xsi:type="dcterms:W3CDTF">2018-02-27T16:31:00Z</dcterms:modified>
</cp:coreProperties>
</file>